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BB8F1" w14:textId="2E68E637" w:rsidR="00447212" w:rsidRPr="00447212" w:rsidRDefault="00447212" w:rsidP="0044721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 Nova Cond Light" w:hAnsi="Arial Nova Cond Light"/>
          <w:b/>
          <w:bCs/>
          <w:i/>
          <w:iCs/>
          <w:color w:val="EE0000"/>
          <w:sz w:val="52"/>
          <w:szCs w:val="52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548754" wp14:editId="16B0C5F7">
                <wp:simplePos x="0" y="0"/>
                <wp:positionH relativeFrom="column">
                  <wp:posOffset>33420</wp:posOffset>
                </wp:positionH>
                <wp:positionV relativeFrom="paragraph">
                  <wp:posOffset>1135800</wp:posOffset>
                </wp:positionV>
                <wp:extent cx="6026040" cy="3196800"/>
                <wp:effectExtent l="76200" t="152400" r="108585" b="156210"/>
                <wp:wrapNone/>
                <wp:docPr id="34041384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26040" cy="31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E2BE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.55pt;margin-top:80.95pt;width:483pt;height:26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">
                <v:imagedata r:id="rId9" o:title=""/>
              </v:shape>
            </w:pict>
          </mc:Fallback>
        </mc:AlternateContent>
      </w:r>
      <m:oMath>
        <m:r>
          <w:rPr>
            <w:rFonts w:ascii="Cambria Math" w:hAnsi="Cambria Math"/>
            <w:color w:val="EE0000"/>
            <w:sz w:val="52"/>
            <w:szCs w:val="52"/>
            <w:u w:val="single"/>
          </w:rPr>
          <m:t>f</m:t>
        </m:r>
        <m:d>
          <m:dPr>
            <m:ctrlPr>
              <w:rPr>
                <w:rFonts w:ascii="Cambria Math" w:hAnsi="Cambria Math"/>
                <w:bCs/>
                <w:iCs/>
                <w:color w:val="EE0000"/>
                <w:sz w:val="52"/>
                <w:szCs w:val="52"/>
                <w:u w:val="single"/>
              </w:rPr>
            </m:ctrlPr>
          </m:dPr>
          <m:e>
            <m:r>
              <w:rPr>
                <w:rFonts w:ascii="Cambria Math" w:hAnsi="Cambria Math"/>
                <w:color w:val="EE0000"/>
                <w:sz w:val="52"/>
                <w:szCs w:val="52"/>
                <w:u w:val="single"/>
              </w:rPr>
              <m:t>x</m:t>
            </m:r>
          </m:e>
        </m:d>
        <m:r>
          <w:rPr>
            <w:rFonts w:ascii="Cambria Math" w:hAnsi="Cambria Math"/>
            <w:color w:val="EE0000"/>
            <w:sz w:val="52"/>
            <w:szCs w:val="52"/>
            <w:u w:val="single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color w:val="EE0000"/>
                <w:sz w:val="52"/>
                <w:szCs w:val="52"/>
                <w:u w:val="single"/>
              </w:rPr>
            </m:ctrlPr>
          </m:sSubPr>
          <m:e>
            <m:r>
              <w:rPr>
                <w:rFonts w:ascii="Cambria Math" w:hAnsi="Cambria Math"/>
                <w:color w:val="EE0000"/>
                <w:sz w:val="52"/>
                <w:szCs w:val="52"/>
                <w:u w:val="single"/>
              </w:rPr>
              <m:t>a</m:t>
            </m:r>
          </m:e>
          <m:sub>
            <m:r>
              <w:rPr>
                <w:rFonts w:ascii="Cambria Math" w:hAnsi="Cambria Math"/>
                <w:color w:val="EE0000"/>
                <w:sz w:val="52"/>
                <w:szCs w:val="52"/>
                <w:u w:val="single"/>
              </w:rPr>
              <m:t>0</m:t>
            </m:r>
          </m:sub>
        </m:sSub>
        <m:r>
          <w:rPr>
            <w:rFonts w:ascii="Cambria Math" w:hAnsi="Cambria Math"/>
            <w:color w:val="EE0000"/>
            <w:sz w:val="52"/>
            <w:szCs w:val="52"/>
            <w:u w:val="single"/>
          </w:rPr>
          <m:t>+</m:t>
        </m:r>
        <m:r>
          <w:rPr>
            <w:rFonts w:ascii="Cambria Math" w:hAnsi="Cambria Math"/>
            <w:color w:val="EE0000"/>
            <w:sz w:val="52"/>
            <w:szCs w:val="52"/>
            <w:u w:val="single"/>
          </w:rPr>
          <m:t>β</m:t>
        </m:r>
        <m:nary>
          <m:naryPr>
            <m:chr m:val="∑"/>
            <m:grow m:val="1"/>
            <m:ctrlPr>
              <w:rPr>
                <w:rFonts w:ascii="Cambria Math" w:hAnsi="Cambria Math"/>
                <w:bCs/>
                <w:iCs/>
                <w:color w:val="EE0000"/>
                <w:sz w:val="52"/>
                <w:szCs w:val="52"/>
                <w:u w:val="single"/>
              </w:rPr>
            </m:ctrlPr>
          </m:naryPr>
          <m:sub>
            <m:r>
              <w:rPr>
                <w:rFonts w:ascii="Cambria Math" w:hAnsi="Cambria Math"/>
                <w:color w:val="EE0000"/>
                <w:sz w:val="52"/>
                <w:szCs w:val="52"/>
                <w:u w:val="single"/>
              </w:rPr>
              <m:t>n=1</m:t>
            </m:r>
          </m:sub>
          <m:sup>
            <m:r>
              <w:rPr>
                <w:rFonts w:ascii="Cambria Math" w:hAnsi="Cambria Math"/>
                <w:color w:val="EE0000"/>
                <w:sz w:val="52"/>
                <w:szCs w:val="52"/>
                <w:u w:val="single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Cs/>
                    <w:iCs/>
                    <w:color w:val="EE0000"/>
                    <w:sz w:val="52"/>
                    <w:szCs w:val="52"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color w:val="EE0000"/>
                        <w:sz w:val="52"/>
                        <w:szCs w:val="5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EE0000"/>
                        <w:sz w:val="52"/>
                        <w:szCs w:val="52"/>
                        <w:u w:val="single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EE0000"/>
                        <w:sz w:val="52"/>
                        <w:szCs w:val="52"/>
                        <w:u w:val="single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Cs/>
                        <w:iCs/>
                        <w:color w:val="EE0000"/>
                        <w:sz w:val="52"/>
                        <w:szCs w:val="52"/>
                        <w:u w:val="singl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EE0000"/>
                        <w:sz w:val="52"/>
                        <w:szCs w:val="52"/>
                        <w:u w:val="single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Cs/>
                            <w:color w:val="EE0000"/>
                            <w:sz w:val="52"/>
                            <w:szCs w:val="52"/>
                            <w:u w:val="single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EE0000"/>
                            <w:sz w:val="52"/>
                            <w:szCs w:val="52"/>
                            <w:u w:val="single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EE0000"/>
                            <w:sz w:val="52"/>
                            <w:szCs w:val="52"/>
                            <w:u w:val="single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color w:val="EE0000"/>
                    <w:sz w:val="52"/>
                    <w:szCs w:val="52"/>
                    <w:u w:val="singl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color w:val="EE0000"/>
                        <w:sz w:val="52"/>
                        <w:szCs w:val="5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EE0000"/>
                        <w:sz w:val="52"/>
                        <w:szCs w:val="5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EE0000"/>
                        <w:sz w:val="52"/>
                        <w:szCs w:val="52"/>
                        <w:u w:val="single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Cs/>
                        <w:iCs/>
                        <w:color w:val="EE0000"/>
                        <w:sz w:val="52"/>
                        <w:szCs w:val="52"/>
                        <w:u w:val="singl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EE0000"/>
                        <w:sz w:val="52"/>
                        <w:szCs w:val="52"/>
                        <w:u w:val="single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Cs/>
                            <w:color w:val="EE0000"/>
                            <w:sz w:val="52"/>
                            <w:szCs w:val="52"/>
                            <w:u w:val="single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EE0000"/>
                            <w:sz w:val="52"/>
                            <w:szCs w:val="52"/>
                            <w:u w:val="single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EE0000"/>
                            <w:sz w:val="52"/>
                            <w:szCs w:val="52"/>
                            <w:u w:val="single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447212">
        <w:rPr>
          <w:rFonts w:ascii="Arial Nova Cond Light" w:hAnsi="Arial Nova Cond Light"/>
          <w:b/>
          <w:bCs/>
          <w:i/>
          <w:iCs/>
          <w:noProof/>
          <w:color w:val="EE0000"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FAF47" wp14:editId="7DFDA85D">
                <wp:simplePos x="0" y="0"/>
                <wp:positionH relativeFrom="column">
                  <wp:posOffset>3954780</wp:posOffset>
                </wp:positionH>
                <wp:positionV relativeFrom="paragraph">
                  <wp:posOffset>12954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17197EC" w14:textId="77777777" w:rsidR="00447212" w:rsidRPr="00447212" w:rsidRDefault="0044721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7212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FA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4pt;margin-top:1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43S+o94AAAAKAQAADwAAAAAAAAAAAAAAAABrBAAAZHJzL2Rvd25yZXYueG1sUEsFBgAAAAAEAAQA&#10;8wAAAHYFAAAAAA==&#10;">
                <v:textbox style="mso-fit-shape-to-text:t">
                  <w:txbxContent>
                    <w:sdt>
                      <w:sdt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317197EC" w14:textId="77777777" w:rsidR="00447212" w:rsidRPr="00447212" w:rsidRDefault="0044721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212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447212" w:rsidRPr="004472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DCA06" w14:textId="77777777" w:rsidR="002009AD" w:rsidRDefault="002009AD" w:rsidP="00447212">
      <w:pPr>
        <w:spacing w:after="0" w:line="240" w:lineRule="auto"/>
      </w:pPr>
      <w:r>
        <w:separator/>
      </w:r>
    </w:p>
  </w:endnote>
  <w:endnote w:type="continuationSeparator" w:id="0">
    <w:p w14:paraId="05492CAC" w14:textId="77777777" w:rsidR="002009AD" w:rsidRDefault="002009AD" w:rsidP="0044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398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66AF3" w14:textId="4E9095D7" w:rsidR="00447212" w:rsidRDefault="00447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26766" w14:textId="407E4553" w:rsidR="00447212" w:rsidRDefault="00447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D4CCC" w14:textId="77777777" w:rsidR="002009AD" w:rsidRDefault="002009AD" w:rsidP="00447212">
      <w:pPr>
        <w:spacing w:after="0" w:line="240" w:lineRule="auto"/>
      </w:pPr>
      <w:r>
        <w:separator/>
      </w:r>
    </w:p>
  </w:footnote>
  <w:footnote w:type="continuationSeparator" w:id="0">
    <w:p w14:paraId="410114C5" w14:textId="77777777" w:rsidR="002009AD" w:rsidRDefault="002009AD" w:rsidP="0044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EC79" w14:textId="2811808A" w:rsidR="00447212" w:rsidRDefault="00447212">
    <w:pPr>
      <w:pStyle w:val="Header"/>
    </w:pPr>
    <w:proofErr w:type="spellStart"/>
    <w:r>
      <w:t>sdfsdfsfddfsfsdfdsfsd</w:t>
    </w:r>
    <w:proofErr w:type="spellEnd"/>
  </w:p>
  <w:p w14:paraId="4BEBF15B" w14:textId="77777777" w:rsidR="00447212" w:rsidRDefault="00447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BC3"/>
    <w:multiLevelType w:val="hybridMultilevel"/>
    <w:tmpl w:val="B1CC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86E5E"/>
    <w:multiLevelType w:val="hybridMultilevel"/>
    <w:tmpl w:val="4D7A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7823">
    <w:abstractNumId w:val="0"/>
  </w:num>
  <w:num w:numId="2" w16cid:durableId="136447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E0"/>
    <w:rsid w:val="00062CC3"/>
    <w:rsid w:val="002009AD"/>
    <w:rsid w:val="00447212"/>
    <w:rsid w:val="006942D1"/>
    <w:rsid w:val="00C306E0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DB9A"/>
  <w15:chartTrackingRefBased/>
  <w15:docId w15:val="{BFCF7149-7804-4BF5-945C-C0767E57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6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6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6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6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6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6E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6E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6E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6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6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6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6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6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6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6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306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306E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30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6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6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6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6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6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12"/>
  </w:style>
  <w:style w:type="paragraph" w:styleId="Footer">
    <w:name w:val="footer"/>
    <w:basedOn w:val="Normal"/>
    <w:link w:val="FooterChar"/>
    <w:uiPriority w:val="99"/>
    <w:unhideWhenUsed/>
    <w:rsid w:val="00447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4-07T08:33:02.8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36 6899,'14'0,"0"-1,0-1,0 0,-1-1,27-9,68-37,-8-7,-3-4,102-81,173-167,-346 285,299-260,435-359,-325 342,-325 237,2 4,137-50,-189 88,1 1,0 4,102-15,-131 28,1 0,-1 3,1 0,-1 2,1 2,-1 0,0 3,-1 0,31 13,3 7,-2 2,-1 4,-1 2,65 50,-77-48,-2 3,-1 1,-3 3,76 97,-100-115,-2 0,0 2,-2 0,-1 1,-2 0,0 1,-2 0,-1 1,-2 0,-1 0,-1 1,-2 0,-1 0,-3 37,-4-31,3-26,1 0,0-1,0 1,1 0,3 22,-3-32,1-1,-1 1,1 0,-1-1,1 1,0-1,0 1,0-1,0 1,0-1,0 0,0 0,0 1,0-1,1 0,-1 0,0 0,1 0,-1 0,1 0,-1-1,1 1,-1 0,1-1,0 1,-1-1,1 0,3 1,6-1,1 0,-1 0,22-5,141-32,126-45,152-48,141-34,1040-241,10 86,-1295 269,-286 42,91 0,-145 8,0 0,0 1,0 0,-1 0,1 0,0 1,-1 0,1 1,-1 0,0 0,1 0,10 8,-13-6,-1-1,0 1,0 0,-1 0,0 0,0 0,0 0,0 1,-1 0,0-1,0 1,0 0,-1 0,0 0,0 0,0 9,0 23,-1 0,-10 65,-75 340,-36 1,120-443,-182 604,-43-16,191-511,-3-2,-4-1,-76 104,100-161,18-18,0 0,0 0,-1 0,1-1,0 1,0 0,0 0,-1-1,1 1,0 0,0 0,0-1,0 1,0 0,-1 0,1-1,0 1,0 0,0-1,0 1,0 0,0 0,0-1,0 1,0 0,0-1,0 1,0 0,0 0,1-1,-1 1,0 0,0 0,0-1,0 1,0 0,1 0,-1-1,0 1,25-61,56-107,56-98,418-748,76 43,-508 811,-113 147,1 0,1 0,0 1,23-17,-34 28,0 0,-1 1,1-1,0 0,0 1,1-1,-1 1,0-1,0 1,0-1,0 1,0 0,0-1,1 1,-1 0,0 0,0 0,0 0,1 0,-1 0,0 1,0-1,0 0,0 0,1 1,-1-1,0 1,0-1,0 1,0 0,0-1,0 1,0 0,0 0,-1-1,1 1,0 0,0 0,-1 0,1 0,0 0,-1 0,2 2,1 8,0 0,0 1,-1-1,0 0,-1 1,0-1,-2 18,-1 33,-14 81,-45 149,-5-42,-152 373,141-448,-7-3,-192 290,224-387,-4-2,-4-4,-83 78,118-125,-1-1,-38 25,60-43,-1-1,1 1,-1 0,1-1,-1 0,0 0,0-1,0 1,0-1,0 0,0 0,0-1,0 1,-1-1,-7-1,11 0,-1 0,0 0,1 0,-1 0,1-1,-1 1,1-1,0 1,0-1,0 0,0 0,-2-2,-1-2,1 0,0 0,0 0,1 0,-5-12,-2-14,1-1,1 0,-4-53,-10-220,13-108,11-83,88-1562,-79 1749,-16 208,4 94,-1 0,0-1,0 1,0 0,-1 1,-4-11,6 16,0 0,-1 0,1 0,0 1,-1-1,1 0,-1 0,0 1,1-1,-1 1,0 0,0-1,0 1,0 0,0 0,0 0,-1 0,-2 0,1 0,-1 1,1 0,-1 0,1 0,-1 1,1-1,0 1,-1 0,1 1,0-1,-6 3,-29 16,1 2,1 2,-51 42,-255 208,-144 110,-125 62,-116 35,-94 7,-864 346,-84-194,1094-466,127-73,141-66,341-34,-135-16,180 12,0-1,0-1,1-1,-30-12,45 15,0 1,0-2,1 1,-1-1,1 1,0-2,0 1,1 0,-1-1,1 0,0 0,0 0,0-1,1 1,0-1,0 0,-4-10,5 5,0 0,0 0,1 0,1 0,0 0,0 0,1 0,0 1,5-18,3-10,3 0,27-64,85-136,67-67,69-59,39-16,674-659,-760 850,-195 173,1 1,1 1,0 1,39-19,-57 31,-1 0,1 1,-1-1,1 1,-1-1,1 1,0 0,-1 0,1-1,0 1,-1 0,1 1,0-1,-1 0,1 0,-1 1,1-1,-1 1,1-1,1 2,-2-1,1 1,-1-1,0 0,0 1,0-1,-1 1,1 0,0-1,-1 1,1 0,-1-1,1 1,-1 0,0-1,1 1,-1 0,0 0,0-1,-1 4,-3 23,-2 0,-1 0,-1-1,-21 46,-128 262,-117 136,-109 79,173-279,-12-10,-285 259,339-370,-217 146,240-200,-4-5,-168 72,209-115,-1-6,-193 48,223-73,-1-4,0-3,-147-1,164-12,1-2,1-3,-1-3,2-3,-1-2,2-3,-64-29,78 27,1-3,1-1,0-2,2-2,2-2,1-2,1-1,2-2,-34-44,36 36,3-1,2-2,1 0,-28-75,29 50,3-1,-22-120,21 22,9-1,6-189,55-931,-20 763,-19 438,-6 409,2 57,4-254,22 128,-28-244,21 100,-19-94,0-1,1 0,0 0,1 0,0-1,1 1,7 9,-11-16,0-1,1 1,-1-1,1 1,0-1,-1 0,1 0,0 0,1 0,-1-1,0 1,0-1,1 0,-1 0,1 0,-1 0,1-1,-1 1,1-1,3 0,3-1,0 0,0-1,0-1,-1 1,1-2,16-7,15-10,77-52,138-116,104-103,85-85,678-638,-426 377,-424 402,-249 216,0 1,2 1,1 1,0 1,34-14,-55 28,0 0,0 0,0 1,1-1,-1 1,1 0,-1 1,1 0,-1 0,1 0,-1 1,1 0,-1 0,0 1,1 0,-1 0,0 0,0 1,0-1,9 7,2 6,0-1,-1 2,-1 0,0 1,-1 1,-1 0,16 29,139 264,63 139,77 103,405 554,-493-811,407 421,-286-400,-60-102,-232-180,2-3,1-2,2-3,110 41,-152-64,0-1,0 0,0 0,0-1,1-1,-1 0,1-1,16-2,-21 1,-1-1,1 0,-1-1,1 0,-1 0,0-1,-1 1,1-2,0 1,-1-1,0 0,0 0,10-12,47-59,105-162,-130 179,562-935,-370 599,-168 288,91-145,-147 242,0 1,0 0,0 0,1 0,0 1,11-10,-16 17,0-1,0 1,-1 0,1 0,0 0,0 0,0 0,0 1,0-1,0 0,0 1,0 0,1-1,-1 1,0 0,0 0,0 0,0 0,0 1,0-1,1 1,-1-1,0 1,0 0,0-1,0 1,-1 0,1 0,0 1,0-1,0 0,1 2,8 9,0-1,0 2,-1 0,-1 0,9 15,126 223,54 83,-161-279,3-2,1-1,87 82,-104-114,-1 0,2-2,1-1,0-1,46 21,-53-29,0-2,0 0,1-1,0 0,0-2,0 0,0-2,0 0,32-3,-24-2,1-1,-1-2,0 0,0-2,28-13,138-80,86-80,57-66,112-102,171-129,-373 307,-227 159,1 1,0 0,1 2,1 0,37-10,-55 19,-1 0,0 0,1 1,-1-1,1 1,-1 0,0 0,1 0,-1 1,1 0,-1 0,0 0,0 0,1 0,-1 1,0 0,0 0,-1 0,1 0,0 1,-1 0,1-1,-1 1,4 5,-1 0,-1 1,0-1,-1 1,0 0,0 0,-1 1,0-1,0 1,1 16,1 12,-2 1,-1-1,-5 44,-18 123,-93 434,99-577,14-58,2-14,19-102,216-907,-208 908,-12 42,-6 24,1 0,23-55,-33 98,0-1,0 1,0 0,0 0,0-1,0 1,0 0,1 0,-1 0,1 0,0 1,-1-1,1 0,0 1,0-1,0 1,0-1,0 1,0 0,1 0,-1 0,4-1,-1 2,-1 1,0-1,0 1,0 0,0 0,0 1,0-1,0 1,0 0,-1 0,1 0,6 5,36 28,79 76,-88-76,294 265,-120-111,-170-151,-2 1,54 71,-74-82,0 0,-2 1,-1 1,-2 1,16 45,-3 18,23 150,-7 98,-40-310,41 433,-43-451,1 0,8 26,-10-40,0 1,0-1,0 1,0-1,1 1,-1-1,0 1,0-1,1 0,-1 1,0-1,1 1,-1-1,0 0,1 1,-1-1,1 0,-1 1,0-1,1 0,-1 0,1 1,0-1,11-9,-1-10,-1 0,10-27,54-139,41-117,43-110,44-96,568-1184,-547 1263,-181 351,88-119,-123 187,1 1,0 0,1 1,0-1,0 2,14-10,-21 16,1-1,-1 1,1 0,-1 0,1 0,0 0,-1 0,1 0,0 1,0 0,-1-1,1 1,0 0,0 0,0 1,-1-1,1 0,0 1,4 1,-3 0,0 1,0-1,0 1,-1 0,1 0,-1 0,0 0,0 1,0-1,0 1,0 0,3 7,3 8,0-1,-2 2,7 20,13 72,16 150,19 317,-6 142,86 2952,-140-3568,-1-102,0-12,0-57,2-185,-1-155,5-122,30-2945,-37 3409,0 60,0 7,-2 82,-9 146,-12 115,-93 1085,109-1353,4-49,3-26,1-9,91-856,-1 5,-72 709,-10 106,-6 37,0 8,3 77,-2 159,-10 188,-23 173,-39 126,-149 657,-118-28,219-992,33-149,54-162,28-51,1 0,-1-1,1 1,-1 0,0 0,1 0,-1-1,0 1,1 0,-1-1,0 1,0 0,0-1,0 1,0-1,1 1,-1-1,0 0,0 1,0-1,0 0,0 0,-2 0,2 0,0-1,0 0,1 1,-1-1,0 0,0 0,0 0,1 0,-1 0,1 0,-1 0,1 0,-1 0,1 0,-1 0,1 0,0 0,0-1,-1 1,1-2,-4-54,19-160,22-132,15-117,79-656,104-1002,-233 2109,6-57,-7 68,1 10,-1 40,-1 141,-3 109,0 236,-5 406,3-839,-1-83,5-16,1 0,-1 0,1 0,-1-1,1 1,-1 0,1 0,-1-1,1 1,-1 0,1-1,-1 1,1 0,0-1,-1 1,1 0,0-1,-1 1,1-1,0 1,0-1,-1 1,1-1,0 1,0-1,0 1,-1-1,-35-110,-40-137,-54-144,-58-146,-61-143,-1099-2790,1257 3241,-87-210,53 155,111 259,-22-34,32 54,0 0,-1 0,0 1,0 0,0 0,-1 0,-7-5,10 8,0 1,1-1,-1 1,0 0,0 0,0 0,0 1,1-1,-1 1,0-1,0 1,0 0,0 0,0 0,-5 1,2 1,0 0,0 0,1 0,-1 1,1 0,0 0,-1 0,-7 8,-18 17,2 2,1 2,-40 58,-115 177,143-207,-266 388,-76 93,-439 544,-63-48,564-701,79-103,77-97,152-127,1-1,-2-1,1 0,-1 0,-25 8,37-14,-1 0,0-1,0 1,1-1,-1 1,0-1,0 0,0 0,1 0,-1 0,0 0,0 0,0-1,1 1,-1 0,0-1,0 0,1 1,-1-1,0 0,1 0,-1 0,1 0,-1 0,1 0,0 0,-1-1,1 1,0 0,0-1,-1-1,-1-2,1-1,0 0,1 1,-1-1,1 0,0 0,1 0,-1-7,2-57,18-134,-8 107,0-15,15-125,-17 183,2 1,23-68,-21 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9F9D-523C-401C-B6A0-1A73342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6-04-07T08:25:00Z</dcterms:created>
  <dcterms:modified xsi:type="dcterms:W3CDTF">2026-04-07T08:33:00Z</dcterms:modified>
</cp:coreProperties>
</file>